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61" w:rsidRDefault="002E5E61" w:rsidP="002E5E61">
      <w:pPr>
        <w:pStyle w:val="GvdeMetni"/>
        <w:jc w:val="center"/>
        <w:rPr>
          <w:bCs/>
          <w:iCs/>
          <w:sz w:val="28"/>
          <w:szCs w:val="28"/>
        </w:rPr>
      </w:pPr>
      <w:r w:rsidRPr="002E5E61">
        <w:rPr>
          <w:b/>
          <w:bCs/>
          <w:iCs/>
          <w:sz w:val="28"/>
          <w:szCs w:val="28"/>
        </w:rPr>
        <w:t>MESKELİ TOPLULUKLAR GENEL KURUL TARİHLERİ</w:t>
      </w:r>
    </w:p>
    <w:tbl>
      <w:tblPr>
        <w:tblW w:w="15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86"/>
        <w:gridCol w:w="1418"/>
        <w:gridCol w:w="2410"/>
        <w:gridCol w:w="2123"/>
      </w:tblGrid>
      <w:tr w:rsidR="003B6E1C" w:rsidRPr="00766E78" w:rsidTr="003B6E1C">
        <w:tc>
          <w:tcPr>
            <w:tcW w:w="8080" w:type="dxa"/>
            <w:shd w:val="clear" w:color="auto" w:fill="auto"/>
          </w:tcPr>
          <w:p w:rsidR="003B6E1C" w:rsidRPr="00CF7D71" w:rsidRDefault="003B6E1C" w:rsidP="00FD552C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886" w:type="dxa"/>
            <w:shd w:val="clear" w:color="auto" w:fill="auto"/>
          </w:tcPr>
          <w:p w:rsidR="003B6E1C" w:rsidRPr="00CF7D71" w:rsidRDefault="003B6E1C" w:rsidP="00864732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418" w:type="dxa"/>
            <w:shd w:val="clear" w:color="auto" w:fill="auto"/>
          </w:tcPr>
          <w:p w:rsidR="003B6E1C" w:rsidRPr="00CF7D71" w:rsidRDefault="003B6E1C" w:rsidP="00FD552C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410" w:type="dxa"/>
          </w:tcPr>
          <w:p w:rsidR="003B6E1C" w:rsidRPr="00B23F2C" w:rsidRDefault="003B6E1C" w:rsidP="00FD552C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3B6E1C" w:rsidRPr="00E45407" w:rsidRDefault="003B6E1C" w:rsidP="00FD552C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214912" w:rsidRPr="00766E78" w:rsidTr="003B6E1C">
        <w:tc>
          <w:tcPr>
            <w:tcW w:w="8080" w:type="dxa"/>
            <w:shd w:val="clear" w:color="auto" w:fill="auto"/>
          </w:tcPr>
          <w:p w:rsidR="00214912" w:rsidRDefault="00214912" w:rsidP="0021491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Yapı Topluluğu</w:t>
            </w:r>
          </w:p>
        </w:tc>
        <w:tc>
          <w:tcPr>
            <w:tcW w:w="1886" w:type="dxa"/>
            <w:shd w:val="clear" w:color="auto" w:fill="auto"/>
          </w:tcPr>
          <w:p w:rsidR="00214912" w:rsidRPr="00B21DB9" w:rsidRDefault="00214912" w:rsidP="00214912">
            <w:pPr>
              <w:jc w:val="center"/>
              <w:rPr>
                <w:sz w:val="20"/>
                <w:szCs w:val="20"/>
              </w:rPr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214912" w:rsidRDefault="00214912" w:rsidP="0021491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8.30</w:t>
            </w:r>
          </w:p>
        </w:tc>
        <w:tc>
          <w:tcPr>
            <w:tcW w:w="2410" w:type="dxa"/>
          </w:tcPr>
          <w:p w:rsidR="00214912" w:rsidRDefault="00214912" w:rsidP="00214912">
            <w:pPr>
              <w:jc w:val="center"/>
            </w:pPr>
            <w:r w:rsidRPr="00CF74EA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214912" w:rsidRPr="00E45407" w:rsidRDefault="00214912" w:rsidP="0021491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214912" w:rsidRPr="00766E78" w:rsidTr="003B6E1C">
        <w:tc>
          <w:tcPr>
            <w:tcW w:w="8080" w:type="dxa"/>
            <w:shd w:val="clear" w:color="auto" w:fill="auto"/>
          </w:tcPr>
          <w:p w:rsidR="00214912" w:rsidRDefault="00214912" w:rsidP="0021491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Zootekni Topluluğu</w:t>
            </w:r>
          </w:p>
        </w:tc>
        <w:tc>
          <w:tcPr>
            <w:tcW w:w="1886" w:type="dxa"/>
            <w:shd w:val="clear" w:color="auto" w:fill="auto"/>
          </w:tcPr>
          <w:p w:rsidR="00214912" w:rsidRPr="00B21DB9" w:rsidRDefault="00214912" w:rsidP="00214912">
            <w:pPr>
              <w:jc w:val="center"/>
              <w:rPr>
                <w:sz w:val="20"/>
                <w:szCs w:val="20"/>
              </w:rPr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214912" w:rsidRDefault="00214912" w:rsidP="0021491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8.45</w:t>
            </w:r>
          </w:p>
        </w:tc>
        <w:tc>
          <w:tcPr>
            <w:tcW w:w="2410" w:type="dxa"/>
          </w:tcPr>
          <w:p w:rsidR="00214912" w:rsidRDefault="00214912" w:rsidP="00214912">
            <w:pPr>
              <w:jc w:val="center"/>
            </w:pPr>
            <w:r w:rsidRPr="00CF74EA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214912" w:rsidRPr="00E45407" w:rsidRDefault="00214912" w:rsidP="0021491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ilgi Teknolojileri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0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Biyosiste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Mühendisliği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1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Çalışma Ekonomisi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3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3D2CC9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Çevre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09.4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ış Ticaret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0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konometri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1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lektrik Elektronik Mühendisliği </w:t>
            </w:r>
            <w:proofErr w:type="spellStart"/>
            <w:r>
              <w:rPr>
                <w:bCs/>
                <w:iCs/>
                <w:sz w:val="20"/>
                <w:szCs w:val="20"/>
              </w:rPr>
              <w:t>Toluluğu</w:t>
            </w:r>
            <w:proofErr w:type="spellEnd"/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3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ndüstri Mühendisliği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.4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vrensel Sağlık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0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nç Girişimciler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1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nç İş Kadınları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3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nç Veteriner Hekimler Birliği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.4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D83FE1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ıda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1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Hür Eğitimciler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3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ktisat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.4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nsan Kaynakları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0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İşletme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1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aliye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3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esleğe İlk Adım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.4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Özel Eğitim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Psikolojik Danışma Ve Rehberlik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1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ınıf Öğretmenliği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3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kstil Mühendisliği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.4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udağ Veteriner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0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uslararası İlişkiler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15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sz w:val="20"/>
                <w:szCs w:val="20"/>
              </w:rPr>
            </w:pPr>
          </w:p>
        </w:tc>
      </w:tr>
      <w:tr w:rsidR="006B4028" w:rsidRPr="00766E78" w:rsidTr="003B6E1C">
        <w:tc>
          <w:tcPr>
            <w:tcW w:w="8080" w:type="dxa"/>
            <w:shd w:val="clear" w:color="auto" w:fill="auto"/>
          </w:tcPr>
          <w:p w:rsidR="006B4028" w:rsidRPr="0099468E" w:rsidRDefault="006B4028" w:rsidP="006B4028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Üniversite Sanayi İşbirliği Geliştirme Topluluğu</w:t>
            </w:r>
          </w:p>
        </w:tc>
        <w:tc>
          <w:tcPr>
            <w:tcW w:w="1886" w:type="dxa"/>
            <w:shd w:val="clear" w:color="auto" w:fill="auto"/>
          </w:tcPr>
          <w:p w:rsidR="006B4028" w:rsidRDefault="006B4028" w:rsidP="006B4028">
            <w:pPr>
              <w:jc w:val="center"/>
            </w:pPr>
            <w:r w:rsidRPr="00B21DB9">
              <w:rPr>
                <w:sz w:val="20"/>
                <w:szCs w:val="20"/>
              </w:rPr>
              <w:t>03.05.2018</w:t>
            </w:r>
          </w:p>
        </w:tc>
        <w:tc>
          <w:tcPr>
            <w:tcW w:w="1418" w:type="dxa"/>
            <w:shd w:val="clear" w:color="auto" w:fill="auto"/>
          </w:tcPr>
          <w:p w:rsidR="006B4028" w:rsidRPr="00CF7D71" w:rsidRDefault="006B4028" w:rsidP="006B4028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.30</w:t>
            </w:r>
          </w:p>
        </w:tc>
        <w:tc>
          <w:tcPr>
            <w:tcW w:w="2410" w:type="dxa"/>
          </w:tcPr>
          <w:p w:rsidR="006B4028" w:rsidRDefault="006B4028" w:rsidP="006B4028">
            <w:pPr>
              <w:jc w:val="center"/>
            </w:pPr>
            <w:r w:rsidRPr="00580377">
              <w:rPr>
                <w:sz w:val="20"/>
                <w:szCs w:val="20"/>
              </w:rPr>
              <w:t>Kırmızı Salon</w:t>
            </w:r>
          </w:p>
        </w:tc>
        <w:tc>
          <w:tcPr>
            <w:tcW w:w="2123" w:type="dxa"/>
          </w:tcPr>
          <w:p w:rsidR="006B4028" w:rsidRPr="00E45407" w:rsidRDefault="006B4028" w:rsidP="006B40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07BF" w:rsidRDefault="00EE07BF" w:rsidP="00F5240E">
      <w:bookmarkStart w:id="0" w:name="_GoBack"/>
      <w:bookmarkEnd w:id="0"/>
    </w:p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837BF"/>
    <w:rsid w:val="00192398"/>
    <w:rsid w:val="00194177"/>
    <w:rsid w:val="0019688D"/>
    <w:rsid w:val="001B26B2"/>
    <w:rsid w:val="001B6CE1"/>
    <w:rsid w:val="001B7B54"/>
    <w:rsid w:val="001C22A8"/>
    <w:rsid w:val="001C30F0"/>
    <w:rsid w:val="001D5711"/>
    <w:rsid w:val="001F2CC1"/>
    <w:rsid w:val="001F30FE"/>
    <w:rsid w:val="00202A7E"/>
    <w:rsid w:val="0020314A"/>
    <w:rsid w:val="002129B4"/>
    <w:rsid w:val="00214912"/>
    <w:rsid w:val="00225F7C"/>
    <w:rsid w:val="0027251F"/>
    <w:rsid w:val="00295DC0"/>
    <w:rsid w:val="00297982"/>
    <w:rsid w:val="002C624A"/>
    <w:rsid w:val="002E1ECD"/>
    <w:rsid w:val="002E5E61"/>
    <w:rsid w:val="002F0452"/>
    <w:rsid w:val="003070DF"/>
    <w:rsid w:val="00312646"/>
    <w:rsid w:val="0031277D"/>
    <w:rsid w:val="003340A2"/>
    <w:rsid w:val="00335243"/>
    <w:rsid w:val="00345160"/>
    <w:rsid w:val="00345B8C"/>
    <w:rsid w:val="00356BB3"/>
    <w:rsid w:val="00360A3F"/>
    <w:rsid w:val="0038352F"/>
    <w:rsid w:val="0039222D"/>
    <w:rsid w:val="003B6E1C"/>
    <w:rsid w:val="003C58C6"/>
    <w:rsid w:val="003D2CC9"/>
    <w:rsid w:val="00404870"/>
    <w:rsid w:val="00413ED2"/>
    <w:rsid w:val="004243D6"/>
    <w:rsid w:val="00430695"/>
    <w:rsid w:val="00430767"/>
    <w:rsid w:val="00434364"/>
    <w:rsid w:val="00446FCA"/>
    <w:rsid w:val="0046654E"/>
    <w:rsid w:val="004722E8"/>
    <w:rsid w:val="0047280F"/>
    <w:rsid w:val="00474F94"/>
    <w:rsid w:val="0048153D"/>
    <w:rsid w:val="00491007"/>
    <w:rsid w:val="00491676"/>
    <w:rsid w:val="004A296A"/>
    <w:rsid w:val="004C16FD"/>
    <w:rsid w:val="004D61E8"/>
    <w:rsid w:val="004F5D02"/>
    <w:rsid w:val="0052001D"/>
    <w:rsid w:val="00523E1E"/>
    <w:rsid w:val="005418A5"/>
    <w:rsid w:val="00570309"/>
    <w:rsid w:val="005C5897"/>
    <w:rsid w:val="005D359E"/>
    <w:rsid w:val="005D722B"/>
    <w:rsid w:val="005E714F"/>
    <w:rsid w:val="005F0EA6"/>
    <w:rsid w:val="00600235"/>
    <w:rsid w:val="006227A1"/>
    <w:rsid w:val="00631B91"/>
    <w:rsid w:val="006377AE"/>
    <w:rsid w:val="00644655"/>
    <w:rsid w:val="0066722B"/>
    <w:rsid w:val="00690631"/>
    <w:rsid w:val="006B0EFD"/>
    <w:rsid w:val="006B4028"/>
    <w:rsid w:val="006B6C57"/>
    <w:rsid w:val="006B70CC"/>
    <w:rsid w:val="006D149A"/>
    <w:rsid w:val="006E6ACC"/>
    <w:rsid w:val="00700D0A"/>
    <w:rsid w:val="007111AD"/>
    <w:rsid w:val="00721957"/>
    <w:rsid w:val="00737B72"/>
    <w:rsid w:val="00740377"/>
    <w:rsid w:val="007422E0"/>
    <w:rsid w:val="00762CBB"/>
    <w:rsid w:val="00796C3C"/>
    <w:rsid w:val="007A7A70"/>
    <w:rsid w:val="007C79A4"/>
    <w:rsid w:val="007D506A"/>
    <w:rsid w:val="007D6590"/>
    <w:rsid w:val="007E101E"/>
    <w:rsid w:val="007E7BAF"/>
    <w:rsid w:val="00800520"/>
    <w:rsid w:val="00810A4D"/>
    <w:rsid w:val="0082760C"/>
    <w:rsid w:val="0083233B"/>
    <w:rsid w:val="0083301F"/>
    <w:rsid w:val="008570C4"/>
    <w:rsid w:val="00864732"/>
    <w:rsid w:val="00866E3F"/>
    <w:rsid w:val="00886D7B"/>
    <w:rsid w:val="00891453"/>
    <w:rsid w:val="00897E7B"/>
    <w:rsid w:val="008A219F"/>
    <w:rsid w:val="008A4D31"/>
    <w:rsid w:val="008A5AA2"/>
    <w:rsid w:val="008B171F"/>
    <w:rsid w:val="008C0539"/>
    <w:rsid w:val="008D236E"/>
    <w:rsid w:val="008E6DE6"/>
    <w:rsid w:val="008F7621"/>
    <w:rsid w:val="00905A63"/>
    <w:rsid w:val="00912282"/>
    <w:rsid w:val="00944F7B"/>
    <w:rsid w:val="0094679E"/>
    <w:rsid w:val="00953F92"/>
    <w:rsid w:val="0095617B"/>
    <w:rsid w:val="00971535"/>
    <w:rsid w:val="009805AC"/>
    <w:rsid w:val="009B4207"/>
    <w:rsid w:val="009D38CB"/>
    <w:rsid w:val="009F1292"/>
    <w:rsid w:val="00A35B54"/>
    <w:rsid w:val="00A505FD"/>
    <w:rsid w:val="00A51611"/>
    <w:rsid w:val="00A80F5B"/>
    <w:rsid w:val="00A8380F"/>
    <w:rsid w:val="00A93E3D"/>
    <w:rsid w:val="00AB1071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6A8E"/>
    <w:rsid w:val="00B81A35"/>
    <w:rsid w:val="00BC15E8"/>
    <w:rsid w:val="00BD016C"/>
    <w:rsid w:val="00BE6B27"/>
    <w:rsid w:val="00BF6A43"/>
    <w:rsid w:val="00C02285"/>
    <w:rsid w:val="00C150CF"/>
    <w:rsid w:val="00C1760F"/>
    <w:rsid w:val="00C40DC7"/>
    <w:rsid w:val="00C70AD6"/>
    <w:rsid w:val="00C71601"/>
    <w:rsid w:val="00C83556"/>
    <w:rsid w:val="00CA728D"/>
    <w:rsid w:val="00CC563D"/>
    <w:rsid w:val="00CD0F5E"/>
    <w:rsid w:val="00CE7F1D"/>
    <w:rsid w:val="00CF21A2"/>
    <w:rsid w:val="00CF25B9"/>
    <w:rsid w:val="00D25EBE"/>
    <w:rsid w:val="00D30B71"/>
    <w:rsid w:val="00D37224"/>
    <w:rsid w:val="00D612C9"/>
    <w:rsid w:val="00DB3133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C7D5C"/>
    <w:rsid w:val="00ED3FFC"/>
    <w:rsid w:val="00ED49E1"/>
    <w:rsid w:val="00EE07BF"/>
    <w:rsid w:val="00EE58EC"/>
    <w:rsid w:val="00EF75B3"/>
    <w:rsid w:val="00F35BDD"/>
    <w:rsid w:val="00F50585"/>
    <w:rsid w:val="00F512C2"/>
    <w:rsid w:val="00F5240E"/>
    <w:rsid w:val="00F562E7"/>
    <w:rsid w:val="00F64164"/>
    <w:rsid w:val="00F80813"/>
    <w:rsid w:val="00F86CD8"/>
    <w:rsid w:val="00F871FC"/>
    <w:rsid w:val="00F9298E"/>
    <w:rsid w:val="00FA430B"/>
    <w:rsid w:val="00FB3DD1"/>
    <w:rsid w:val="00FB3E85"/>
    <w:rsid w:val="00FB5FCD"/>
    <w:rsid w:val="00FC35BC"/>
    <w:rsid w:val="00FD552C"/>
    <w:rsid w:val="00FE53A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E9473-4763-4E4D-A54C-74128794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5EFC-C9F3-4F21-8CAB-6D1CB104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erdal</cp:lastModifiedBy>
  <cp:revision>22</cp:revision>
  <cp:lastPrinted>2017-03-02T09:05:00Z</cp:lastPrinted>
  <dcterms:created xsi:type="dcterms:W3CDTF">2017-05-02T07:46:00Z</dcterms:created>
  <dcterms:modified xsi:type="dcterms:W3CDTF">2018-04-12T08:07:00Z</dcterms:modified>
</cp:coreProperties>
</file>